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3213" w14:textId="77777777" w:rsidR="00AC2CF5" w:rsidRPr="00304880" w:rsidRDefault="00AC2CF5" w:rsidP="00304880">
      <w:pPr>
        <w:pStyle w:val="Title"/>
      </w:pPr>
      <w:r w:rsidRPr="00304880">
        <w:t>Submission on the Point England Development Enabling Bill</w:t>
      </w:r>
    </w:p>
    <w:p w14:paraId="2E01D0C1" w14:textId="77777777" w:rsidR="00AC2CF5" w:rsidRPr="00304880" w:rsidRDefault="00AC2CF5" w:rsidP="00304880">
      <w:pPr>
        <w:pStyle w:val="Subtitle"/>
      </w:pPr>
      <w:r w:rsidRPr="00304880">
        <w:t>To the Local Government and Environment Committee</w:t>
      </w:r>
    </w:p>
    <w:p w14:paraId="16B24B64" w14:textId="77777777" w:rsidR="00AC2CF5" w:rsidRPr="00304880" w:rsidRDefault="00AC2CF5" w:rsidP="00AC2CF5">
      <w:pPr>
        <w:rPr>
          <w:rFonts w:asciiTheme="minorHAnsi" w:hAnsiTheme="minorHAnsi"/>
        </w:rPr>
      </w:pPr>
    </w:p>
    <w:p w14:paraId="5102F58C" w14:textId="76139222" w:rsidR="00AC2CF5" w:rsidRPr="00304880" w:rsidRDefault="00AF75E5" w:rsidP="00304880">
      <w:r>
        <w:t>Your n</w:t>
      </w:r>
      <w:r w:rsidR="00AC2CF5" w:rsidRPr="00304880">
        <w:t>ame</w:t>
      </w:r>
    </w:p>
    <w:p w14:paraId="571CBDF5" w14:textId="77777777" w:rsidR="00AC2CF5" w:rsidRPr="00304880" w:rsidRDefault="00AC2CF5" w:rsidP="00304880"/>
    <w:p w14:paraId="04B04131" w14:textId="77777777" w:rsidR="00AC2CF5" w:rsidRPr="00304880" w:rsidRDefault="00AC2CF5" w:rsidP="00304880">
      <w:r w:rsidRPr="00304880">
        <w:t>I wish to appear before the committee to speak to my submission.</w:t>
      </w:r>
    </w:p>
    <w:p w14:paraId="78C19877" w14:textId="77777777" w:rsidR="00AC2CF5" w:rsidRPr="00304880" w:rsidRDefault="00AC2CF5" w:rsidP="00304880"/>
    <w:p w14:paraId="3602F8C1" w14:textId="77777777" w:rsidR="00AC2CF5" w:rsidRPr="00304880" w:rsidRDefault="00AC2CF5" w:rsidP="00304880">
      <w:pPr>
        <w:pStyle w:val="Subtitle"/>
        <w:pBdr>
          <w:top w:val="single" w:sz="8" w:space="1" w:color="auto"/>
          <w:left w:val="single" w:sz="8" w:space="4" w:color="auto"/>
          <w:bottom w:val="single" w:sz="8" w:space="1" w:color="auto"/>
          <w:right w:val="single" w:sz="8" w:space="4" w:color="auto"/>
        </w:pBdr>
      </w:pPr>
      <w:r w:rsidRPr="00304880">
        <w:t>Executive summary</w:t>
      </w:r>
    </w:p>
    <w:p w14:paraId="2B0DD0C4" w14:textId="77777777" w:rsidR="00AC2CF5" w:rsidRPr="00304880" w:rsidRDefault="00AC2CF5" w:rsidP="00304880">
      <w:pPr>
        <w:pBdr>
          <w:top w:val="single" w:sz="8" w:space="1" w:color="auto"/>
          <w:left w:val="single" w:sz="8" w:space="4" w:color="auto"/>
          <w:bottom w:val="single" w:sz="8" w:space="1" w:color="auto"/>
          <w:right w:val="single" w:sz="8" w:space="4" w:color="auto"/>
        </w:pBdr>
      </w:pPr>
    </w:p>
    <w:p w14:paraId="4C0EC213" w14:textId="77777777" w:rsidR="00AC2CF5" w:rsidRPr="00304880" w:rsidRDefault="00AC2CF5" w:rsidP="00304880">
      <w:pPr>
        <w:pBdr>
          <w:top w:val="single" w:sz="8" w:space="1" w:color="auto"/>
          <w:left w:val="single" w:sz="8" w:space="4" w:color="auto"/>
          <w:bottom w:val="single" w:sz="8" w:space="1" w:color="auto"/>
          <w:right w:val="single" w:sz="8" w:space="4" w:color="auto"/>
        </w:pBdr>
      </w:pPr>
      <w:r w:rsidRPr="00304880">
        <w:t xml:space="preserve">I oppose the bill because… reason one, reason two </w:t>
      </w:r>
      <w:proofErr w:type="spellStart"/>
      <w:r w:rsidRPr="00304880">
        <w:t>etc</w:t>
      </w:r>
      <w:proofErr w:type="spellEnd"/>
    </w:p>
    <w:p w14:paraId="6D3828B1" w14:textId="77777777" w:rsidR="00304880" w:rsidRPr="00304880" w:rsidRDefault="00304880" w:rsidP="00304880">
      <w:pPr>
        <w:pBdr>
          <w:top w:val="single" w:sz="8" w:space="1" w:color="auto"/>
          <w:left w:val="single" w:sz="8" w:space="4" w:color="auto"/>
          <w:bottom w:val="single" w:sz="8" w:space="1" w:color="auto"/>
          <w:right w:val="single" w:sz="8" w:space="4" w:color="auto"/>
        </w:pBdr>
      </w:pPr>
    </w:p>
    <w:p w14:paraId="1E7E0DAE" w14:textId="77777777" w:rsidR="00AC2CF5" w:rsidRPr="00304880" w:rsidRDefault="00AC2CF5" w:rsidP="00304880"/>
    <w:p w14:paraId="64DF9DF5" w14:textId="77777777" w:rsidR="00304880" w:rsidRDefault="00304880" w:rsidP="00304880">
      <w:r w:rsidRPr="00304880">
        <w:t>Introduce yourself, for example: I am a mother of three children who all regularly use the sports felids. We have been living in the area for five years and were drawn to it by its beautiful open space.</w:t>
      </w:r>
    </w:p>
    <w:p w14:paraId="71BBA05C" w14:textId="77777777" w:rsidR="00304880" w:rsidRDefault="00304880" w:rsidP="00304880"/>
    <w:p w14:paraId="4603D9E4" w14:textId="77777777" w:rsidR="00AC2CF5" w:rsidRPr="00304880" w:rsidRDefault="00AC2CF5" w:rsidP="00304880">
      <w:pPr>
        <w:pStyle w:val="Subtitle"/>
      </w:pPr>
      <w:r w:rsidRPr="00304880">
        <w:t>Reason one</w:t>
      </w:r>
    </w:p>
    <w:p w14:paraId="1CCACC08" w14:textId="77777777" w:rsidR="00AC2CF5" w:rsidRPr="00304880" w:rsidRDefault="00AC2CF5" w:rsidP="00304880">
      <w:r w:rsidRPr="00304880">
        <w:t>Detail about reason one…</w:t>
      </w:r>
    </w:p>
    <w:p w14:paraId="2B021E55" w14:textId="77777777" w:rsidR="00AC2CF5" w:rsidRPr="00304880" w:rsidRDefault="00AC2CF5" w:rsidP="00304880"/>
    <w:p w14:paraId="0B526B0A" w14:textId="77777777" w:rsidR="00AC2CF5" w:rsidRPr="00304880" w:rsidRDefault="00AC2CF5" w:rsidP="00304880"/>
    <w:p w14:paraId="73E10F09" w14:textId="77777777" w:rsidR="00AC2CF5" w:rsidRPr="00304880" w:rsidRDefault="00AC2CF5" w:rsidP="00304880">
      <w:pPr>
        <w:pStyle w:val="Subtitle"/>
      </w:pPr>
      <w:r w:rsidRPr="00304880">
        <w:t>Reason two</w:t>
      </w:r>
    </w:p>
    <w:p w14:paraId="1C0AB326" w14:textId="77777777" w:rsidR="00AC2CF5" w:rsidRPr="00304880" w:rsidRDefault="00AC2CF5" w:rsidP="00304880">
      <w:r w:rsidRPr="00304880">
        <w:t>Detail about reason two…</w:t>
      </w:r>
    </w:p>
    <w:p w14:paraId="61877B6A" w14:textId="77777777" w:rsidR="00AC2CF5" w:rsidRPr="00304880" w:rsidRDefault="00AC2CF5" w:rsidP="00304880"/>
    <w:p w14:paraId="25967DB5" w14:textId="77777777" w:rsidR="00AC2CF5" w:rsidRPr="00304880" w:rsidRDefault="00AC2CF5" w:rsidP="00304880">
      <w:proofErr w:type="spellStart"/>
      <w:r w:rsidRPr="00304880">
        <w:t>Etc</w:t>
      </w:r>
      <w:proofErr w:type="spellEnd"/>
    </w:p>
    <w:p w14:paraId="19614752" w14:textId="77777777" w:rsidR="00AC2CF5" w:rsidRPr="00304880" w:rsidRDefault="00AC2CF5" w:rsidP="00304880"/>
    <w:p w14:paraId="43F9E1F7" w14:textId="77777777" w:rsidR="00AC2CF5" w:rsidRPr="00304880" w:rsidRDefault="00AC2CF5" w:rsidP="00304880">
      <w:pPr>
        <w:pStyle w:val="Subtitle"/>
      </w:pPr>
      <w:r w:rsidRPr="00304880">
        <w:t>Conclusion</w:t>
      </w:r>
    </w:p>
    <w:p w14:paraId="645E9E04" w14:textId="13BD1E8F" w:rsidR="00AC2CF5" w:rsidRPr="00304880" w:rsidRDefault="00AC2CF5" w:rsidP="00304880">
      <w:r w:rsidRPr="00304880">
        <w:t>The select committee should recommend that the Government does n</w:t>
      </w:r>
      <w:r w:rsidR="00AF75E5">
        <w:t xml:space="preserve">ot pass this bill because… </w:t>
      </w:r>
      <w:proofErr w:type="spellStart"/>
      <w:r w:rsidR="00AF75E5" w:rsidRPr="00AF75E5">
        <w:t>summarise</w:t>
      </w:r>
      <w:proofErr w:type="spellEnd"/>
      <w:r w:rsidR="00AF75E5" w:rsidRPr="00AF75E5">
        <w:t xml:space="preserve"> </w:t>
      </w:r>
      <w:r w:rsidRPr="00304880">
        <w:t>or repeat reasons.</w:t>
      </w:r>
    </w:p>
    <w:p w14:paraId="1CE0DEC4" w14:textId="77777777" w:rsidR="00AC2CF5" w:rsidRPr="00304880" w:rsidRDefault="00AC2CF5" w:rsidP="00304880"/>
    <w:p w14:paraId="79CEBA79" w14:textId="77777777" w:rsidR="00AC2CF5" w:rsidRPr="00304880" w:rsidRDefault="00AC2CF5" w:rsidP="00304880"/>
    <w:p w14:paraId="0AD4B9C8" w14:textId="3A9D4520" w:rsidR="00AC2CF5" w:rsidRDefault="00AC2CF5" w:rsidP="00304880">
      <w:pPr>
        <w:rPr>
          <w:color w:val="FF0000"/>
        </w:rPr>
      </w:pPr>
      <w:r w:rsidRPr="00304880">
        <w:rPr>
          <w:color w:val="FF0000"/>
        </w:rPr>
        <w:t>Try and keep your submission to less than four pages. One is just fine. If yo</w:t>
      </w:r>
      <w:r w:rsidR="00AF75E5">
        <w:rPr>
          <w:color w:val="FF0000"/>
        </w:rPr>
        <w:t xml:space="preserve">u need more create an </w:t>
      </w:r>
      <w:bookmarkStart w:id="0" w:name="_GoBack"/>
      <w:r w:rsidR="00AF75E5">
        <w:rPr>
          <w:color w:val="FF0000"/>
        </w:rPr>
        <w:t>a</w:t>
      </w:r>
      <w:bookmarkEnd w:id="0"/>
      <w:r w:rsidR="00AF75E5">
        <w:rPr>
          <w:color w:val="FF0000"/>
        </w:rPr>
        <w:t>ppendix.</w:t>
      </w:r>
    </w:p>
    <w:p w14:paraId="700994C5" w14:textId="77777777" w:rsidR="00AF75E5" w:rsidRDefault="00AF75E5" w:rsidP="00304880">
      <w:pPr>
        <w:rPr>
          <w:color w:val="FF0000"/>
        </w:rPr>
      </w:pPr>
    </w:p>
    <w:p w14:paraId="67DA137E" w14:textId="72F27D36" w:rsidR="00AF75E5" w:rsidRDefault="00AF75E5" w:rsidP="00304880">
      <w:pPr>
        <w:rPr>
          <w:color w:val="FF0000"/>
        </w:rPr>
      </w:pPr>
      <w:r>
        <w:rPr>
          <w:color w:val="FF0000"/>
        </w:rPr>
        <w:t>Don’t add your contact details, as your submission will be made public. You will be asked for contact details when you upload the submission, these will be kept private.</w:t>
      </w:r>
    </w:p>
    <w:p w14:paraId="00AE2363" w14:textId="77777777" w:rsidR="00AF75E5" w:rsidRDefault="00AF75E5" w:rsidP="00304880">
      <w:pPr>
        <w:rPr>
          <w:color w:val="FF0000"/>
        </w:rPr>
      </w:pPr>
    </w:p>
    <w:p w14:paraId="1DE7F105" w14:textId="3E6BE1DC" w:rsidR="004A6999" w:rsidRDefault="00AF75E5" w:rsidP="00304880">
      <w:pPr>
        <w:rPr>
          <w:color w:val="FF0000"/>
        </w:rPr>
      </w:pPr>
      <w:r>
        <w:rPr>
          <w:color w:val="FF0000"/>
        </w:rPr>
        <w:t>Send your submission here by Tuesday 31 January</w:t>
      </w:r>
    </w:p>
    <w:p w14:paraId="47AC775C" w14:textId="710D1DD8" w:rsidR="00AF75E5" w:rsidRDefault="00AF75E5" w:rsidP="00304880">
      <w:pPr>
        <w:rPr>
          <w:color w:val="FF0000"/>
        </w:rPr>
      </w:pPr>
      <w:hyperlink r:id="rId6" w:history="1">
        <w:r w:rsidRPr="00A431D5">
          <w:rPr>
            <w:rStyle w:val="Hyperlink"/>
          </w:rPr>
          <w:t>https://www.parliament.nz/en/pb/sc/make-a-submission/document/51SCLGE_SCF_00DBHOH_BILL72004_1/point-england-development-enabling-bill?captcha=false</w:t>
        </w:r>
      </w:hyperlink>
    </w:p>
    <w:p w14:paraId="4BC47BCE" w14:textId="77777777" w:rsidR="00AF75E5" w:rsidRPr="00AF75E5" w:rsidRDefault="00AF75E5" w:rsidP="00304880">
      <w:pPr>
        <w:rPr>
          <w:color w:val="FF0000"/>
        </w:rPr>
      </w:pPr>
    </w:p>
    <w:sectPr w:rsidR="00AF75E5" w:rsidRPr="00AF75E5" w:rsidSect="004A699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F5"/>
    <w:rsid w:val="00304880"/>
    <w:rsid w:val="004A6999"/>
    <w:rsid w:val="004F6488"/>
    <w:rsid w:val="00AC2CF5"/>
    <w:rsid w:val="00A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C81B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80"/>
    <w:rPr>
      <w:rFonts w:asciiTheme="majorHAnsi" w:hAnsiTheme="majorHAnsi"/>
    </w:rPr>
  </w:style>
  <w:style w:type="paragraph" w:styleId="Heading1">
    <w:name w:val="heading 1"/>
    <w:basedOn w:val="Normal"/>
    <w:next w:val="Normal"/>
    <w:link w:val="Heading1Char"/>
    <w:uiPriority w:val="9"/>
    <w:qFormat/>
    <w:rsid w:val="0030488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488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
    <w:name w:val="Pull"/>
    <w:basedOn w:val="Normal"/>
    <w:qFormat/>
    <w:rsid w:val="004F6488"/>
    <w:pPr>
      <w:shd w:val="clear" w:color="auto" w:fill="C9DDD0"/>
      <w:spacing w:before="240" w:after="240"/>
    </w:pPr>
    <w:rPr>
      <w:rFonts w:ascii="Arial" w:hAnsi="Arial"/>
      <w:color w:val="171717"/>
      <w:sz w:val="36"/>
      <w:szCs w:val="36"/>
    </w:rPr>
  </w:style>
  <w:style w:type="character" w:customStyle="1" w:styleId="Heading1Char">
    <w:name w:val="Heading 1 Char"/>
    <w:basedOn w:val="DefaultParagraphFont"/>
    <w:link w:val="Heading1"/>
    <w:uiPriority w:val="9"/>
    <w:rsid w:val="003048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48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488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488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4880"/>
    <w:pPr>
      <w:numPr>
        <w:ilvl w:val="1"/>
      </w:numPr>
    </w:pPr>
    <w:rPr>
      <w:rFonts w:eastAsiaTheme="majorEastAsia" w:cstheme="majorBidi"/>
      <w:b/>
      <w:iCs/>
      <w:spacing w:val="15"/>
      <w:sz w:val="28"/>
    </w:rPr>
  </w:style>
  <w:style w:type="character" w:customStyle="1" w:styleId="SubtitleChar">
    <w:name w:val="Subtitle Char"/>
    <w:basedOn w:val="DefaultParagraphFont"/>
    <w:link w:val="Subtitle"/>
    <w:uiPriority w:val="11"/>
    <w:rsid w:val="00304880"/>
    <w:rPr>
      <w:rFonts w:asciiTheme="majorHAnsi" w:eastAsiaTheme="majorEastAsia" w:hAnsiTheme="majorHAnsi" w:cstheme="majorBidi"/>
      <w:b/>
      <w:iCs/>
      <w:spacing w:val="15"/>
      <w:sz w:val="28"/>
    </w:rPr>
  </w:style>
  <w:style w:type="character" w:styleId="Hyperlink">
    <w:name w:val="Hyperlink"/>
    <w:basedOn w:val="DefaultParagraphFont"/>
    <w:uiPriority w:val="99"/>
    <w:unhideWhenUsed/>
    <w:rsid w:val="00AF75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80"/>
    <w:rPr>
      <w:rFonts w:asciiTheme="majorHAnsi" w:hAnsiTheme="majorHAnsi"/>
    </w:rPr>
  </w:style>
  <w:style w:type="paragraph" w:styleId="Heading1">
    <w:name w:val="heading 1"/>
    <w:basedOn w:val="Normal"/>
    <w:next w:val="Normal"/>
    <w:link w:val="Heading1Char"/>
    <w:uiPriority w:val="9"/>
    <w:qFormat/>
    <w:rsid w:val="0030488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488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
    <w:name w:val="Pull"/>
    <w:basedOn w:val="Normal"/>
    <w:qFormat/>
    <w:rsid w:val="004F6488"/>
    <w:pPr>
      <w:shd w:val="clear" w:color="auto" w:fill="C9DDD0"/>
      <w:spacing w:before="240" w:after="240"/>
    </w:pPr>
    <w:rPr>
      <w:rFonts w:ascii="Arial" w:hAnsi="Arial"/>
      <w:color w:val="171717"/>
      <w:sz w:val="36"/>
      <w:szCs w:val="36"/>
    </w:rPr>
  </w:style>
  <w:style w:type="character" w:customStyle="1" w:styleId="Heading1Char">
    <w:name w:val="Heading 1 Char"/>
    <w:basedOn w:val="DefaultParagraphFont"/>
    <w:link w:val="Heading1"/>
    <w:uiPriority w:val="9"/>
    <w:rsid w:val="003048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48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488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0488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4880"/>
    <w:pPr>
      <w:numPr>
        <w:ilvl w:val="1"/>
      </w:numPr>
    </w:pPr>
    <w:rPr>
      <w:rFonts w:eastAsiaTheme="majorEastAsia" w:cstheme="majorBidi"/>
      <w:b/>
      <w:iCs/>
      <w:spacing w:val="15"/>
      <w:sz w:val="28"/>
    </w:rPr>
  </w:style>
  <w:style w:type="character" w:customStyle="1" w:styleId="SubtitleChar">
    <w:name w:val="Subtitle Char"/>
    <w:basedOn w:val="DefaultParagraphFont"/>
    <w:link w:val="Subtitle"/>
    <w:uiPriority w:val="11"/>
    <w:rsid w:val="00304880"/>
    <w:rPr>
      <w:rFonts w:asciiTheme="majorHAnsi" w:eastAsiaTheme="majorEastAsia" w:hAnsiTheme="majorHAnsi" w:cstheme="majorBidi"/>
      <w:b/>
      <w:iCs/>
      <w:spacing w:val="15"/>
      <w:sz w:val="28"/>
    </w:rPr>
  </w:style>
  <w:style w:type="character" w:styleId="Hyperlink">
    <w:name w:val="Hyperlink"/>
    <w:basedOn w:val="DefaultParagraphFont"/>
    <w:uiPriority w:val="99"/>
    <w:unhideWhenUsed/>
    <w:rsid w:val="00AF7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arliament.nz/en/pb/sc/make-a-submission/document/51SCLGE_SCF_00DBHOH_BILL72004_1/point-england-development-enabling-bill?captcha=fals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67C7-4E27-E241-9AB8-51CB700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7</Words>
  <Characters>1123</Characters>
  <Application>Microsoft Macintosh Word</Application>
  <DocSecurity>0</DocSecurity>
  <Lines>9</Lines>
  <Paragraphs>2</Paragraphs>
  <ScaleCrop>false</ScaleCrop>
  <Company>Lee ter Wal</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ee</dc:creator>
  <cp:keywords/>
  <dc:description/>
  <cp:lastModifiedBy>Shaun Lee</cp:lastModifiedBy>
  <cp:revision>3</cp:revision>
  <dcterms:created xsi:type="dcterms:W3CDTF">2017-01-16T18:09:00Z</dcterms:created>
  <dcterms:modified xsi:type="dcterms:W3CDTF">2017-01-16T18:53:00Z</dcterms:modified>
</cp:coreProperties>
</file>